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D3" w:rsidRPr="006B03AA" w:rsidRDefault="00715FD3" w:rsidP="00715FD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3A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942975" cy="857250"/>
            <wp:effectExtent l="19050" t="0" r="9525" b="0"/>
            <wp:docPr id="2" name="Рисунок 1" descr="laksger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aksgerb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694" b="5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FD3" w:rsidRPr="006B03AA" w:rsidRDefault="00715FD3" w:rsidP="00715FD3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0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БРАНИЕ ДЕПУТАТОВ </w:t>
      </w:r>
    </w:p>
    <w:p w:rsidR="00715FD3" w:rsidRPr="006B03AA" w:rsidRDefault="00715FD3" w:rsidP="00715FD3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0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РАЙОНА «ЛАКСКИЙ РАЙОН» </w:t>
      </w:r>
      <w:r w:rsidRPr="006B0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РЕСПУБЛИКИ ДАГЕСТАН</w:t>
      </w:r>
    </w:p>
    <w:p w:rsidR="00715FD3" w:rsidRPr="006B03AA" w:rsidRDefault="00571E5C" w:rsidP="00715FD3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line id="_x0000_s1027" style="position:absolute;left:0;text-align:left;z-index:251660288" from="-18pt,6.2pt" to="498pt,6.2pt" strokecolor="red" strokeweight="4.5pt">
            <v:stroke linestyle="thickThin"/>
          </v:line>
        </w:pict>
      </w:r>
    </w:p>
    <w:p w:rsidR="00715FD3" w:rsidRPr="006B03AA" w:rsidRDefault="002A0720" w:rsidP="00715FD3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5FD3" w:rsidRPr="006B0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</w:t>
      </w:r>
      <w:r w:rsidR="003D1C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</w:p>
    <w:p w:rsidR="00715FD3" w:rsidRPr="006B03AA" w:rsidRDefault="00715FD3" w:rsidP="00715FD3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 </w:t>
      </w:r>
      <w:r w:rsidR="00F858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тября</w:t>
      </w:r>
      <w:r w:rsidRPr="006B0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2021 г.   №</w:t>
      </w:r>
      <w:bookmarkStart w:id="0" w:name="_GoBack"/>
      <w:bookmarkEnd w:id="0"/>
      <w:r w:rsidR="002A0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75936" w:rsidRDefault="00075936" w:rsidP="00715FD3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5FD3" w:rsidRPr="006B03AA" w:rsidRDefault="00F858F4" w:rsidP="00715FD3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вят</w:t>
      </w:r>
      <w:r w:rsidR="00715F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го </w:t>
      </w:r>
      <w:r w:rsidR="00715FD3" w:rsidRPr="006B0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заседания Собрания депутатов </w:t>
      </w:r>
    </w:p>
    <w:p w:rsidR="00715FD3" w:rsidRPr="006B03AA" w:rsidRDefault="00715FD3" w:rsidP="00715FD3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0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Р «Лакский район»  Республики Дагестан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дьмого </w:t>
      </w:r>
      <w:r w:rsidRPr="006B0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зыва</w:t>
      </w:r>
    </w:p>
    <w:p w:rsidR="00075936" w:rsidRPr="006B03AA" w:rsidRDefault="00075936" w:rsidP="00715FD3">
      <w:pPr>
        <w:pStyle w:val="a8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858F4" w:rsidRDefault="00F858F4" w:rsidP="00F858F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7A30C6" w:rsidRPr="007A30C6" w:rsidRDefault="007A30C6" w:rsidP="007A30C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7A30C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 утверждении Порядка расчета начального (минимального) размера оплаты за размещение средств рекламных конструкций на объектах, находящихся в муниципальной собственности</w:t>
      </w:r>
      <w:r w:rsidRPr="007A30C6">
        <w:rPr>
          <w:rFonts w:ascii="Times New Roman" w:hAnsi="Times New Roman" w:cs="Times New Roman"/>
          <w:b/>
          <w:sz w:val="28"/>
          <w:szCs w:val="28"/>
        </w:rPr>
        <w:t xml:space="preserve"> МР «Лакский район»</w:t>
      </w:r>
    </w:p>
    <w:p w:rsidR="007A30C6" w:rsidRDefault="007A30C6" w:rsidP="007A30C6">
      <w:pPr>
        <w:rPr>
          <w:rFonts w:eastAsiaTheme="minorEastAsia"/>
          <w:lang w:eastAsia="ru-RU"/>
        </w:rPr>
      </w:pPr>
    </w:p>
    <w:p w:rsidR="007A30C6" w:rsidRDefault="007A30C6" w:rsidP="007A30C6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Федеральным законом от 0</w:t>
      </w:r>
      <w:r>
        <w:rPr>
          <w:rFonts w:ascii="Times New Roman" w:eastAsiaTheme="minorEastAsia" w:hAnsi="Times New Roman" w:cs="Times New Roman"/>
          <w:spacing w:val="-20"/>
          <w:sz w:val="28"/>
          <w:szCs w:val="28"/>
          <w:lang w:eastAsia="ru-RU"/>
        </w:rPr>
        <w:t>6 октября 2003 года № 131-Ф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«Об общих принципах организации местного самоуправления в Российской Федерации», ст.6 Устава МР «Лакский район» постановлением администрации МР «Лакский район» от 16 августа  2021 г. №135</w:t>
      </w:r>
      <w:r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б утверждении Правил размещения рекламных конструкций </w:t>
      </w:r>
      <w:r>
        <w:rPr>
          <w:rFonts w:ascii="Times New Roman" w:eastAsiaTheme="minorEastAsia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рритории МР «Лакский район», Собрание депутатов МР «Лакский район»</w:t>
      </w:r>
    </w:p>
    <w:p w:rsidR="007A30C6" w:rsidRDefault="007A30C6" w:rsidP="007A30C6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ИЛО:</w:t>
      </w:r>
    </w:p>
    <w:p w:rsidR="007A30C6" w:rsidRPr="007A30C6" w:rsidRDefault="007A30C6" w:rsidP="007A30C6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"/>
      <w:r w:rsidRPr="007A30C6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Порядок </w:t>
      </w:r>
      <w:r w:rsidRPr="007A30C6">
        <w:rPr>
          <w:rFonts w:ascii="Times New Roman" w:hAnsi="Times New Roman" w:cs="Times New Roman"/>
          <w:sz w:val="28"/>
          <w:szCs w:val="28"/>
        </w:rPr>
        <w:t>расчета начального (минимального) размера оплаты за размещение средств наружной рекламы на объектах, находящихся в муниципальной собственности МР «Лакский район»</w:t>
      </w:r>
    </w:p>
    <w:p w:rsidR="007A30C6" w:rsidRPr="007A30C6" w:rsidRDefault="007A30C6" w:rsidP="007A30C6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2"/>
      <w:bookmarkEnd w:id="1"/>
      <w:r w:rsidRPr="007A30C6">
        <w:rPr>
          <w:rFonts w:ascii="Times New Roman" w:eastAsia="Times New Roman" w:hAnsi="Times New Roman" w:cs="Times New Roman"/>
          <w:sz w:val="28"/>
          <w:szCs w:val="28"/>
        </w:rPr>
        <w:t>2.</w:t>
      </w:r>
      <w:bookmarkStart w:id="3" w:name="sub_3"/>
      <w:bookmarkEnd w:id="2"/>
      <w:r w:rsidRPr="007A3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7A30C6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публиковать</w:t>
        </w:r>
      </w:hyperlink>
      <w:r w:rsidRPr="007A30C6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 средствах массовой информации в газете «Заря»</w:t>
      </w:r>
      <w:r w:rsidRPr="007A30C6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7A30C6">
        <w:rPr>
          <w:rFonts w:ascii="Times New Roman" w:eastAsia="Times New Roman" w:hAnsi="Times New Roman" w:cs="Times New Roman"/>
          <w:sz w:val="28"/>
          <w:szCs w:val="28"/>
        </w:rPr>
        <w:t>и разместить          на официальном сайте МР «Лакский район»</w:t>
      </w:r>
    </w:p>
    <w:p w:rsidR="007A30C6" w:rsidRPr="007A30C6" w:rsidRDefault="007A30C6" w:rsidP="007A30C6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4"/>
      <w:bookmarkEnd w:id="3"/>
      <w:r w:rsidRPr="007A30C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bookmarkEnd w:id="4"/>
      <w:r w:rsidRPr="007A30C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A30C6" w:rsidRDefault="007A30C6" w:rsidP="007A3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0C6" w:rsidRDefault="007A30C6" w:rsidP="007A30C6">
      <w:pPr>
        <w:pStyle w:val="a8"/>
        <w:jc w:val="both"/>
        <w:rPr>
          <w:sz w:val="28"/>
          <w:szCs w:val="28"/>
        </w:rPr>
      </w:pPr>
    </w:p>
    <w:p w:rsidR="007A30C6" w:rsidRDefault="007A30C6" w:rsidP="007A30C6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0C6" w:rsidRPr="00647C7D" w:rsidRDefault="007A30C6" w:rsidP="007A30C6">
      <w:pPr>
        <w:pStyle w:val="a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7A30C6" w:rsidRDefault="007A30C6" w:rsidP="007A30C6">
      <w:pPr>
        <w:pStyle w:val="a8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 МР «Лакский район»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AB6DBA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. Г.</w:t>
      </w:r>
      <w:r w:rsidRPr="00AB6DBA">
        <w:rPr>
          <w:rFonts w:ascii="Times New Roman" w:eastAsia="Times New Roman" w:hAnsi="Times New Roman" w:cs="Times New Roman"/>
          <w:b/>
          <w:sz w:val="28"/>
          <w:szCs w:val="28"/>
        </w:rPr>
        <w:t xml:space="preserve">  Магомед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D0391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</w:p>
    <w:p w:rsidR="007A30C6" w:rsidRDefault="007A30C6" w:rsidP="007A30C6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4EDE" w:rsidRDefault="00C44EDE" w:rsidP="007A30C6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4EDE" w:rsidRDefault="00C44EDE" w:rsidP="007A30C6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44EDE" w:rsidRDefault="00C44EDE" w:rsidP="007A30C6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7A30C6" w:rsidRDefault="007A30C6" w:rsidP="007A3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брания депутатов  </w:t>
      </w:r>
    </w:p>
    <w:p w:rsidR="007A30C6" w:rsidRDefault="007A30C6" w:rsidP="007A3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Р «Лакский район»</w:t>
      </w:r>
    </w:p>
    <w:p w:rsidR="007A30C6" w:rsidRDefault="007A30C6" w:rsidP="007A3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от </w:t>
      </w:r>
      <w:r w:rsidR="00C44E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  <w:r w:rsidRPr="007A30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№ </w:t>
      </w:r>
    </w:p>
    <w:p w:rsidR="007A30C6" w:rsidRDefault="007A30C6" w:rsidP="007A3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0C6" w:rsidRDefault="007A30C6" w:rsidP="007A30C6">
      <w:pPr>
        <w:spacing w:after="1" w:line="220" w:lineRule="atLeast"/>
        <w:outlineLvl w:val="0"/>
        <w:rPr>
          <w:rFonts w:ascii="Times New Roman" w:eastAsia="Calibri" w:hAnsi="Times New Roman" w:cs="Times New Roman"/>
          <w:i/>
          <w:color w:val="0070C0"/>
          <w:sz w:val="28"/>
          <w:szCs w:val="28"/>
          <w:lang w:eastAsia="ru-RU"/>
        </w:rPr>
      </w:pPr>
    </w:p>
    <w:p w:rsidR="007A30C6" w:rsidRPr="00551159" w:rsidRDefault="007A30C6" w:rsidP="007A30C6">
      <w:pPr>
        <w:spacing w:after="1" w:line="220" w:lineRule="atLeast"/>
        <w:jc w:val="center"/>
        <w:rPr>
          <w:rFonts w:ascii="Times New Roman" w:eastAsia="Calibri" w:hAnsi="Times New Roman" w:cs="Times New Roman"/>
          <w:i/>
          <w:color w:val="0070C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color w:val="0070C0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  </w:t>
      </w:r>
    </w:p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Pr="007A30C6" w:rsidRDefault="007A30C6" w:rsidP="007A30C6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32"/>
      <w:bookmarkEnd w:id="5"/>
      <w:r w:rsidRPr="007A30C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A30C6" w:rsidRPr="007A30C6" w:rsidRDefault="007A30C6" w:rsidP="007A30C6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0C6">
        <w:rPr>
          <w:rFonts w:ascii="Times New Roman" w:hAnsi="Times New Roman" w:cs="Times New Roman"/>
          <w:b/>
          <w:sz w:val="28"/>
          <w:szCs w:val="28"/>
        </w:rPr>
        <w:t>РАСЧЕТА НАЧАЛЬНОГО (МИНИМАЛЬНОГО) РАЗМЕРА ОПЛАТЫ</w:t>
      </w:r>
    </w:p>
    <w:p w:rsidR="007A30C6" w:rsidRPr="007A30C6" w:rsidRDefault="007A30C6" w:rsidP="007A30C6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0C6">
        <w:rPr>
          <w:rFonts w:ascii="Times New Roman" w:hAnsi="Times New Roman" w:cs="Times New Roman"/>
          <w:b/>
          <w:sz w:val="28"/>
          <w:szCs w:val="28"/>
        </w:rPr>
        <w:t>ЗА РАЗМЕЩЕНИЕ СРЕДСТВ НАРУЖНОЙ РЕКЛАМЫ НА ОБЪЕКТАХ,</w:t>
      </w:r>
    </w:p>
    <w:p w:rsidR="007A30C6" w:rsidRPr="007A30C6" w:rsidRDefault="007A30C6" w:rsidP="007A30C6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0C6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</w:t>
      </w:r>
    </w:p>
    <w:p w:rsidR="007A30C6" w:rsidRPr="007A30C6" w:rsidRDefault="007A30C6" w:rsidP="007A30C6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0C6">
        <w:rPr>
          <w:rFonts w:ascii="Times New Roman" w:hAnsi="Times New Roman" w:cs="Times New Roman"/>
          <w:b/>
          <w:sz w:val="28"/>
          <w:szCs w:val="28"/>
        </w:rPr>
        <w:t>МР «ЛАКСКИЙ РАЙОН»</w:t>
      </w:r>
    </w:p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ind w:firstLine="540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применяется в соответствии с Правилами размещения средств наружной рекламы и информации в МР «Лакский район»</w:t>
      </w:r>
    </w:p>
    <w:p w:rsidR="007A30C6" w:rsidRDefault="007A30C6" w:rsidP="007A30C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Правила) при расчете начального (минимального) размера оплаты за размещение средств наружной рекламы на объектах, находящихся в муниципальной собственности города Махачкалы.</w:t>
      </w:r>
    </w:p>
    <w:p w:rsidR="007A30C6" w:rsidRDefault="007A30C6" w:rsidP="007A30C6">
      <w:pPr>
        <w:spacing w:after="1" w:line="220" w:lineRule="atLeast"/>
        <w:ind w:firstLine="540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 размещение наружной рекламы на объектах, находящихся                в муниципальной собственности МР «Лакский район», взимается оплата в размере, определяемом по результатам проведения торгов (конкурсов или аукционов) на право размещения рекламных конструкций, и в порядке, установленном Правилам и договором на установку и эксплуатацию рекламной конструкции   в МР «Лакский район»</w:t>
      </w:r>
    </w:p>
    <w:p w:rsidR="007A30C6" w:rsidRPr="00551159" w:rsidRDefault="007A30C6" w:rsidP="007A30C6">
      <w:pPr>
        <w:spacing w:after="1" w:line="220" w:lineRule="atLeast"/>
        <w:ind w:firstLine="540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проведении торгов (конкурсов или аукционов) на право размещения рекламных конструкций за основу берется начальный (минимальный) размер оплаты за размещени</w:t>
      </w:r>
      <w:r w:rsidR="00FA27CD">
        <w:rPr>
          <w:rFonts w:ascii="Times New Roman" w:hAnsi="Times New Roman" w:cs="Times New Roman"/>
          <w:sz w:val="28"/>
          <w:szCs w:val="28"/>
        </w:rPr>
        <w:t>е средства наружной рекламы</w:t>
      </w:r>
      <w:r>
        <w:rPr>
          <w:rFonts w:ascii="Times New Roman" w:hAnsi="Times New Roman" w:cs="Times New Roman"/>
          <w:sz w:val="28"/>
          <w:szCs w:val="28"/>
        </w:rPr>
        <w:t xml:space="preserve"> на объектах, находящихся в муниципальной собственности МР «Лакский район», рассчитывается в соответствии с настоящим Порядком.</w:t>
      </w:r>
    </w:p>
    <w:p w:rsidR="007A30C6" w:rsidRDefault="007A30C6" w:rsidP="007A30C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чальный (минимальный) размер оплаты за размещение средства наружной рекламы определяется исходя из ее типа, ра</w:t>
      </w:r>
      <w:r w:rsidR="00FA27CD">
        <w:rPr>
          <w:rFonts w:ascii="Times New Roman" w:hAnsi="Times New Roman" w:cs="Times New Roman"/>
          <w:sz w:val="28"/>
          <w:szCs w:val="28"/>
        </w:rPr>
        <w:t>змера, вида</w:t>
      </w:r>
      <w:r>
        <w:rPr>
          <w:rFonts w:ascii="Times New Roman" w:hAnsi="Times New Roman" w:cs="Times New Roman"/>
          <w:sz w:val="28"/>
          <w:szCs w:val="28"/>
        </w:rPr>
        <w:t xml:space="preserve"> и содержания, места и периода ее размещения и других характеристик.</w:t>
      </w:r>
    </w:p>
    <w:p w:rsidR="007A30C6" w:rsidRDefault="007A30C6" w:rsidP="007A30C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чет начального (минимального) раз</w:t>
      </w:r>
      <w:r w:rsidR="00FA27CD">
        <w:rPr>
          <w:rFonts w:ascii="Times New Roman" w:hAnsi="Times New Roman" w:cs="Times New Roman"/>
          <w:sz w:val="28"/>
          <w:szCs w:val="28"/>
        </w:rPr>
        <w:t>мера ежемесячной оплаты</w:t>
      </w:r>
      <w:r>
        <w:rPr>
          <w:rFonts w:ascii="Times New Roman" w:hAnsi="Times New Roman" w:cs="Times New Roman"/>
          <w:sz w:val="28"/>
          <w:szCs w:val="28"/>
        </w:rPr>
        <w:t xml:space="preserve"> за размещение средств наружной рекламы определяется по следующей формуле (в рублях, без учета налога на добавленную стоимость):</w:t>
      </w:r>
    </w:p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Абс x S x П x К1 x К2 x К3 x К4 x К5,</w:t>
      </w:r>
    </w:p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7A30C6" w:rsidRDefault="007A30C6" w:rsidP="007A30C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- размер оплаты в месяц;</w:t>
      </w:r>
    </w:p>
    <w:p w:rsidR="007A30C6" w:rsidRDefault="007A30C6" w:rsidP="007A30C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 - базовая ставка оплаты за 1 кв. м рекламной информационной поверхности в месяц, размер которой принимается равным _______ рублям;</w:t>
      </w:r>
    </w:p>
    <w:p w:rsidR="007A30C6" w:rsidRDefault="007A30C6" w:rsidP="007A30C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 - площадь информационного поля средства наружной рекламы (кв. м);</w:t>
      </w:r>
    </w:p>
    <w:p w:rsidR="007A30C6" w:rsidRDefault="007A30C6" w:rsidP="007A30C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- период размещения средства наружной рекламы (в месяцах);</w:t>
      </w:r>
    </w:p>
    <w:p w:rsidR="007A30C6" w:rsidRDefault="007A30C6" w:rsidP="007A30C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- коэффициенты, учитывающие различные особенности размещения средств наружной рекламы:</w:t>
      </w:r>
    </w:p>
    <w:p w:rsidR="007A30C6" w:rsidRDefault="007A30C6" w:rsidP="007A30C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1 - коэффициент, отражающий зависимость размера оплаты от места расположения (учитывающий территориальную привязку) средства наружной рекламы на объекте, находящемся в муниципальной собственности </w:t>
      </w:r>
      <w:r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30C6" w:rsidRDefault="007A30C6" w:rsidP="007A30C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2 - коэффициент, отражающий зависимость</w:t>
      </w:r>
      <w:r w:rsidR="00FA27CD">
        <w:rPr>
          <w:rFonts w:ascii="Times New Roman" w:hAnsi="Times New Roman" w:cs="Times New Roman"/>
          <w:sz w:val="28"/>
          <w:szCs w:val="28"/>
        </w:rPr>
        <w:t xml:space="preserve"> размера оплаты</w:t>
      </w:r>
      <w:r>
        <w:rPr>
          <w:rFonts w:ascii="Times New Roman" w:hAnsi="Times New Roman" w:cs="Times New Roman"/>
          <w:sz w:val="28"/>
          <w:szCs w:val="28"/>
        </w:rPr>
        <w:t xml:space="preserve"> от площади информационного поля средства наружной рекламы;</w:t>
      </w:r>
    </w:p>
    <w:p w:rsidR="007A30C6" w:rsidRDefault="007A30C6" w:rsidP="007A30C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3 - коэффициент, отражающий зависимость</w:t>
      </w:r>
      <w:r w:rsidR="00FA27CD">
        <w:rPr>
          <w:rFonts w:ascii="Times New Roman" w:hAnsi="Times New Roman" w:cs="Times New Roman"/>
          <w:sz w:val="28"/>
          <w:szCs w:val="28"/>
        </w:rPr>
        <w:t xml:space="preserve"> размера оплаты</w:t>
      </w:r>
      <w:r>
        <w:rPr>
          <w:rFonts w:ascii="Times New Roman" w:hAnsi="Times New Roman" w:cs="Times New Roman"/>
          <w:sz w:val="28"/>
          <w:szCs w:val="28"/>
        </w:rPr>
        <w:t xml:space="preserve"> от особенностей размещения отдельных видов средств наружной рекламы (типов рекламоносителей);</w:t>
      </w:r>
    </w:p>
    <w:p w:rsidR="007A30C6" w:rsidRDefault="007A30C6" w:rsidP="007A30C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4 - коэффициент, стимулирующий внедрение более сложных современных технологий;</w:t>
      </w:r>
    </w:p>
    <w:p w:rsidR="007A30C6" w:rsidRDefault="007A30C6" w:rsidP="007A30C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5 - коэффициент, отражающий зависимость </w:t>
      </w:r>
      <w:r w:rsidR="00FA27CD">
        <w:rPr>
          <w:rFonts w:ascii="Times New Roman" w:hAnsi="Times New Roman" w:cs="Times New Roman"/>
          <w:sz w:val="28"/>
          <w:szCs w:val="28"/>
        </w:rPr>
        <w:t>размера оплаты</w:t>
      </w:r>
      <w:r>
        <w:rPr>
          <w:rFonts w:ascii="Times New Roman" w:hAnsi="Times New Roman" w:cs="Times New Roman"/>
          <w:sz w:val="28"/>
          <w:szCs w:val="28"/>
        </w:rPr>
        <w:t xml:space="preserve"> от содержания рекламы (информации).</w:t>
      </w:r>
    </w:p>
    <w:p w:rsidR="007A30C6" w:rsidRDefault="007A30C6" w:rsidP="007A30C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коэффициентов К1-К5 приведены в </w:t>
      </w:r>
      <w:hyperlink r:id="rId10" w:anchor="P68" w:history="1">
        <w:r w:rsidRPr="00FA27CD">
          <w:rPr>
            <w:rStyle w:val="af0"/>
            <w:rFonts w:ascii="Times New Roman" w:hAnsi="Times New Roman" w:cs="Times New Roman"/>
            <w:sz w:val="28"/>
            <w:szCs w:val="28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A27CD" w:rsidRDefault="00FA27CD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A27CD" w:rsidRDefault="00FA27CD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A27CD" w:rsidRDefault="00FA27CD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A27CD" w:rsidRDefault="00FA27CD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A27CD" w:rsidRDefault="00FA27CD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A30C6" w:rsidRDefault="007A30C6" w:rsidP="007A30C6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расчета начального (минимального)</w:t>
      </w:r>
    </w:p>
    <w:p w:rsidR="007A30C6" w:rsidRDefault="007A30C6" w:rsidP="007A30C6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а оплаты за размещение средств</w:t>
      </w:r>
    </w:p>
    <w:p w:rsidR="007A30C6" w:rsidRDefault="007A30C6" w:rsidP="007A30C6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жной рекламы на объектах, находящихся</w:t>
      </w:r>
    </w:p>
    <w:p w:rsidR="007A30C6" w:rsidRDefault="007A30C6" w:rsidP="007A30C6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</w:p>
    <w:p w:rsidR="007A30C6" w:rsidRDefault="007A30C6" w:rsidP="007A30C6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«Лакский район»</w:t>
      </w:r>
    </w:p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68"/>
      <w:bookmarkEnd w:id="6"/>
      <w:r>
        <w:rPr>
          <w:rFonts w:ascii="Times New Roman" w:hAnsi="Times New Roman" w:cs="Times New Roman"/>
          <w:sz w:val="28"/>
          <w:szCs w:val="28"/>
        </w:rPr>
        <w:t>КОЭФФИЦИЕНТЫ, УЧИТЫВАЮЩИЕ РАЗЛИЧНЫЕ</w:t>
      </w:r>
    </w:p>
    <w:p w:rsidR="007A30C6" w:rsidRDefault="007A30C6" w:rsidP="007A30C6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АЗМЕЩЕНИЯ СРЕДСТВ НАРУЖНОЙ</w:t>
      </w:r>
    </w:p>
    <w:p w:rsidR="007A30C6" w:rsidRDefault="007A30C6" w:rsidP="007A30C6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Ы И ОТРАЖАЮЩИЕ ЗАВИСИМОСТЬ РАЗМЕРА ОПЛАТЫ</w:t>
      </w:r>
    </w:p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 - коэффициент, отражающий зависимость размера оплаты от места расположения (учитывающий территориальную привязку) средства наружной рекламы на объекте, находящемся в муниципальной собственности (наименование муниципального образования).</w:t>
      </w:r>
    </w:p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649"/>
        <w:gridCol w:w="1858"/>
      </w:tblGrid>
      <w:tr w:rsidR="007A30C6" w:rsidTr="00A53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ы размещения средств наружной реклам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К1</w:t>
            </w:r>
          </w:p>
        </w:tc>
      </w:tr>
      <w:tr w:rsidR="007A30C6" w:rsidTr="00A53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1 - зоны исторического наследия:</w:t>
            </w:r>
          </w:p>
          <w:p w:rsidR="007A30C6" w:rsidRDefault="007A30C6" w:rsidP="00A53BD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 города;</w:t>
            </w:r>
          </w:p>
          <w:p w:rsidR="007A30C6" w:rsidRDefault="007A30C6" w:rsidP="00A53BD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, прилегающие к памятникам архитектуры и культуры, монументам, культовым сооружениям (территории, размещение средств рекламы в непосредственной близости от которых является помехой для визуального восприятия памятника);</w:t>
            </w:r>
          </w:p>
          <w:p w:rsidR="007A30C6" w:rsidRDefault="007A30C6" w:rsidP="00A53BD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парков, памятников природы и садово-паркового искусств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A30C6" w:rsidTr="00A53BD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2 - зоны особого  значения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A30C6" w:rsidTr="00A53B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C6" w:rsidRDefault="007A30C6" w:rsidP="00A53B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0C6" w:rsidRDefault="007A30C6" w:rsidP="00A53BD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C6" w:rsidTr="00A53B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C6" w:rsidRDefault="007A30C6" w:rsidP="00A53B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6" w:rsidRDefault="007A30C6" w:rsidP="00A53BD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C6" w:rsidTr="00A53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3 - зоны общего значения:</w:t>
            </w:r>
          </w:p>
          <w:p w:rsidR="007A30C6" w:rsidRDefault="007A30C6" w:rsidP="00A53BD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и объекты города, не вошедшие в зону 1 и 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7A30C6" w:rsidRDefault="007A30C6" w:rsidP="007A30C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2 - коэффициент, отражающий зависимость р</w:t>
      </w:r>
      <w:r w:rsidR="00FA27CD">
        <w:rPr>
          <w:rFonts w:ascii="Times New Roman" w:hAnsi="Times New Roman" w:cs="Times New Roman"/>
          <w:sz w:val="28"/>
          <w:szCs w:val="28"/>
        </w:rPr>
        <w:t xml:space="preserve">азмера оплаты </w:t>
      </w:r>
      <w:r>
        <w:rPr>
          <w:rFonts w:ascii="Times New Roman" w:hAnsi="Times New Roman" w:cs="Times New Roman"/>
          <w:sz w:val="28"/>
          <w:szCs w:val="28"/>
        </w:rPr>
        <w:t>от площади информационного поля средства наружной рекламы.</w:t>
      </w:r>
    </w:p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649"/>
        <w:gridCol w:w="1858"/>
      </w:tblGrid>
      <w:tr w:rsidR="007A30C6" w:rsidTr="00A53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информационного поля средства наружной реклам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К2</w:t>
            </w:r>
          </w:p>
        </w:tc>
      </w:tr>
      <w:tr w:rsidR="007A30C6" w:rsidTr="00A53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кв. м включитель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A30C6" w:rsidTr="00A53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,01 до 18 кв. м включитель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A30C6" w:rsidTr="00A53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,01 до 50 кв. м включитель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A30C6" w:rsidTr="00A53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50 кв. 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3 - коэффициент, отражающий зависимость</w:t>
      </w:r>
      <w:r w:rsidR="00FA27CD">
        <w:rPr>
          <w:rFonts w:ascii="Times New Roman" w:hAnsi="Times New Roman" w:cs="Times New Roman"/>
          <w:sz w:val="28"/>
          <w:szCs w:val="28"/>
        </w:rPr>
        <w:t xml:space="preserve"> размера оплаты</w:t>
      </w:r>
      <w:r>
        <w:rPr>
          <w:rFonts w:ascii="Times New Roman" w:hAnsi="Times New Roman" w:cs="Times New Roman"/>
          <w:sz w:val="28"/>
          <w:szCs w:val="28"/>
        </w:rPr>
        <w:t xml:space="preserve"> от особенностей размещения отдельных видов средств наружной рекламы (типов рекламоносителелей)</w:t>
      </w:r>
    </w:p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649"/>
        <w:gridCol w:w="1858"/>
      </w:tblGrid>
      <w:tr w:rsidR="007A30C6" w:rsidTr="00A53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6" w:rsidRDefault="007A30C6" w:rsidP="00A53BD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редств наружной рекламы (тип рекламоносителя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К3</w:t>
            </w:r>
          </w:p>
        </w:tc>
      </w:tr>
      <w:tr w:rsidR="007A30C6" w:rsidTr="00A53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овые установки и объемно-пространственные конструк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A30C6" w:rsidTr="00A53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емные пан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A30C6" w:rsidTr="00A53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шные установ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A30C6" w:rsidTr="00A53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енные панн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A30C6" w:rsidTr="00A53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наружной рекламы, размещаемые на мачтах - опорах уличного освещения, опорах контактной сети, столбах, дорожных знаках, уличной мебел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A30C6" w:rsidTr="00A53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ционные установки, электронные экраны (электронные табло, медиафасады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A30C6" w:rsidTr="00A53B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средства наружной реклам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4 - коэффициент, стимулирующий внедрение более сложных современных технологий.</w:t>
      </w:r>
    </w:p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4582"/>
        <w:gridCol w:w="1858"/>
      </w:tblGrid>
      <w:tr w:rsidR="007A30C6" w:rsidTr="00A53B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6" w:rsidRDefault="007A30C6" w:rsidP="00A53BD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6" w:rsidRDefault="007A30C6" w:rsidP="00A53BD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К4</w:t>
            </w:r>
          </w:p>
        </w:tc>
      </w:tr>
      <w:tr w:rsidR="007A30C6" w:rsidTr="00A53B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тсутствии подсвета (за исключением флаговых композиций, навесов, зонтов, проекционных установок, электронных экранов (электронных табло), медиафасадов, маркиз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A30C6" w:rsidTr="00A53B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подсвета (за исключением флаговых композиций, навесов, зонтов, проекционных установок, электронных экранов (электронных табло), медиафасадов, маркиз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A30C6" w:rsidTr="00A53BDA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онструкций с автоматической сменой экспозиции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0C6" w:rsidRDefault="007A30C6" w:rsidP="00A53BD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0C6" w:rsidTr="00A53BDA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C6" w:rsidRDefault="007A30C6" w:rsidP="00A53B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ционных установок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A30C6" w:rsidTr="00A53BDA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C6" w:rsidRDefault="007A30C6" w:rsidP="00A53B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х экранов (электронных табло)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A30C6" w:rsidTr="00A53BDA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C6" w:rsidRDefault="007A30C6" w:rsidP="00A53B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х 3 информационных поля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A30C6" w:rsidTr="00A53BDA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C6" w:rsidRDefault="007A30C6" w:rsidP="00A53B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х более 4 информационных полей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A30C6" w:rsidTr="00A53B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стальных случая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5 - коэффициент, отражающий зависимость размера оплаты от содержания рекламы информации.</w:t>
      </w:r>
    </w:p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7"/>
        <w:gridCol w:w="4365"/>
        <w:gridCol w:w="1757"/>
      </w:tblGrid>
      <w:tr w:rsidR="007A30C6" w:rsidTr="00A53BD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6" w:rsidRDefault="007A30C6" w:rsidP="00A53BD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/ Информа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 К5</w:t>
            </w:r>
          </w:p>
        </w:tc>
      </w:tr>
      <w:tr w:rsidR="007A30C6" w:rsidTr="00A53BD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некоммерческая информация (социальная реклама культурно-массовых, спортивных, благотворительных, просветительских и иных социально значимых мероприяти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A30C6" w:rsidTr="00A53BD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 рекла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A30C6" w:rsidTr="00A53BDA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игорного бизнеса, табачных изделий, слабоалкогольных и алкогольных напит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0C6" w:rsidRDefault="007A30C6" w:rsidP="00A53BD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7A30C6" w:rsidRDefault="007A30C6" w:rsidP="007A30C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в случаях возникновения условий одновременного применения различных значений одного и того же коэффициента применяется наибольшее значение коэффициента.</w:t>
      </w:r>
    </w:p>
    <w:p w:rsidR="007A30C6" w:rsidRDefault="007A30C6" w:rsidP="007A30C6">
      <w:pPr>
        <w:rPr>
          <w:rFonts w:ascii="Times New Roman" w:hAnsi="Times New Roman" w:cs="Times New Roman"/>
          <w:sz w:val="28"/>
          <w:szCs w:val="28"/>
        </w:rPr>
      </w:pPr>
    </w:p>
    <w:p w:rsidR="007A30C6" w:rsidRDefault="007A30C6" w:rsidP="007A30C6"/>
    <w:p w:rsidR="00CE3003" w:rsidRDefault="00CE3003" w:rsidP="00CE30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E3003" w:rsidRDefault="00CE3003" w:rsidP="00CE30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E3003" w:rsidRPr="00CE3003" w:rsidRDefault="00CE3003" w:rsidP="00CE300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E3003" w:rsidRDefault="00CE3003" w:rsidP="00CE3003"/>
    <w:p w:rsidR="00CE3003" w:rsidRDefault="00CE3003" w:rsidP="00CE3003"/>
    <w:sectPr w:rsidR="00CE3003" w:rsidSect="00CE3003">
      <w:headerReference w:type="default" r:id="rId11"/>
      <w:footerReference w:type="default" r:id="rId12"/>
      <w:pgSz w:w="11906" w:h="16838"/>
      <w:pgMar w:top="284" w:right="566" w:bottom="0" w:left="993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AEB" w:rsidRDefault="00114AEB" w:rsidP="00FD368A">
      <w:pPr>
        <w:spacing w:after="0" w:line="240" w:lineRule="auto"/>
      </w:pPr>
      <w:r>
        <w:separator/>
      </w:r>
    </w:p>
  </w:endnote>
  <w:endnote w:type="continuationSeparator" w:id="1">
    <w:p w:rsidR="00114AEB" w:rsidRDefault="00114AEB" w:rsidP="00FD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78101"/>
      <w:docPartObj>
        <w:docPartGallery w:val="Page Numbers (Bottom of Page)"/>
        <w:docPartUnique/>
      </w:docPartObj>
    </w:sdtPr>
    <w:sdtContent>
      <w:p w:rsidR="00375B37" w:rsidRDefault="00571E5C">
        <w:pPr>
          <w:pStyle w:val="a6"/>
          <w:jc w:val="center"/>
        </w:pPr>
        <w:fldSimple w:instr=" PAGE   \* MERGEFORMAT ">
          <w:r w:rsidR="00C44EDE">
            <w:rPr>
              <w:noProof/>
            </w:rPr>
            <w:t>2</w:t>
          </w:r>
        </w:fldSimple>
      </w:p>
    </w:sdtContent>
  </w:sdt>
  <w:p w:rsidR="00375B37" w:rsidRDefault="00375B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AEB" w:rsidRDefault="00114AEB" w:rsidP="00FD368A">
      <w:pPr>
        <w:spacing w:after="0" w:line="240" w:lineRule="auto"/>
      </w:pPr>
      <w:r>
        <w:separator/>
      </w:r>
    </w:p>
  </w:footnote>
  <w:footnote w:type="continuationSeparator" w:id="1">
    <w:p w:rsidR="00114AEB" w:rsidRDefault="00114AEB" w:rsidP="00FD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29" w:rsidRPr="00627F29" w:rsidRDefault="00627F29" w:rsidP="00627F29">
    <w:pPr>
      <w:pStyle w:val="a4"/>
      <w:jc w:val="right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816"/>
    <w:multiLevelType w:val="hybridMultilevel"/>
    <w:tmpl w:val="A3DA6582"/>
    <w:lvl w:ilvl="0" w:tplc="4306C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664006"/>
    <w:multiLevelType w:val="hybridMultilevel"/>
    <w:tmpl w:val="D1206D68"/>
    <w:lvl w:ilvl="0" w:tplc="894CD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A1161"/>
    <w:multiLevelType w:val="singleLevel"/>
    <w:tmpl w:val="CBDC6FA4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06103B69"/>
    <w:multiLevelType w:val="hybridMultilevel"/>
    <w:tmpl w:val="4AD8B938"/>
    <w:lvl w:ilvl="0" w:tplc="B1B4F7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03C8A"/>
    <w:multiLevelType w:val="hybridMultilevel"/>
    <w:tmpl w:val="4AD8B938"/>
    <w:lvl w:ilvl="0" w:tplc="B1B4F7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7273"/>
    <w:multiLevelType w:val="multilevel"/>
    <w:tmpl w:val="E1AC18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6D76EE4"/>
    <w:multiLevelType w:val="hybridMultilevel"/>
    <w:tmpl w:val="B308BB76"/>
    <w:lvl w:ilvl="0" w:tplc="85E4E4E4">
      <w:start w:val="1"/>
      <w:numFmt w:val="decimal"/>
      <w:lvlText w:val="1.%1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B7EA7"/>
    <w:multiLevelType w:val="hybridMultilevel"/>
    <w:tmpl w:val="191496E8"/>
    <w:lvl w:ilvl="0" w:tplc="54F00D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836558"/>
    <w:multiLevelType w:val="singleLevel"/>
    <w:tmpl w:val="7108D7B6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43497CE1"/>
    <w:multiLevelType w:val="hybridMultilevel"/>
    <w:tmpl w:val="F5E6294C"/>
    <w:lvl w:ilvl="0" w:tplc="542451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183491A"/>
    <w:multiLevelType w:val="hybridMultilevel"/>
    <w:tmpl w:val="A3EACE20"/>
    <w:lvl w:ilvl="0" w:tplc="6D109F30">
      <w:start w:val="290"/>
      <w:numFmt w:val="decimal"/>
      <w:lvlText w:val="%1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6EA20CB2"/>
    <w:multiLevelType w:val="hybridMultilevel"/>
    <w:tmpl w:val="A3EACE20"/>
    <w:lvl w:ilvl="0" w:tplc="6D109F30">
      <w:start w:val="290"/>
      <w:numFmt w:val="decimal"/>
      <w:lvlText w:val="%1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70F410C0"/>
    <w:multiLevelType w:val="hybridMultilevel"/>
    <w:tmpl w:val="4AD8B938"/>
    <w:lvl w:ilvl="0" w:tplc="B1B4F7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50A6F"/>
    <w:multiLevelType w:val="hybridMultilevel"/>
    <w:tmpl w:val="3AC85FB6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3"/>
  </w:num>
  <w:num w:numId="5">
    <w:abstractNumId w:val="12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19E"/>
    <w:rsid w:val="00001DDE"/>
    <w:rsid w:val="00002DC7"/>
    <w:rsid w:val="00003D1B"/>
    <w:rsid w:val="000117E1"/>
    <w:rsid w:val="000121B3"/>
    <w:rsid w:val="000121D6"/>
    <w:rsid w:val="00012ADA"/>
    <w:rsid w:val="00013907"/>
    <w:rsid w:val="0001429C"/>
    <w:rsid w:val="00016A7C"/>
    <w:rsid w:val="00022D88"/>
    <w:rsid w:val="000234EA"/>
    <w:rsid w:val="000311E4"/>
    <w:rsid w:val="00031D07"/>
    <w:rsid w:val="00035D14"/>
    <w:rsid w:val="00037A80"/>
    <w:rsid w:val="00040BBD"/>
    <w:rsid w:val="00040E2F"/>
    <w:rsid w:val="000433F9"/>
    <w:rsid w:val="00046D8F"/>
    <w:rsid w:val="000473FD"/>
    <w:rsid w:val="00047BFF"/>
    <w:rsid w:val="00050247"/>
    <w:rsid w:val="00050F82"/>
    <w:rsid w:val="00052608"/>
    <w:rsid w:val="00052BC7"/>
    <w:rsid w:val="00053B4D"/>
    <w:rsid w:val="00056A44"/>
    <w:rsid w:val="00060BD5"/>
    <w:rsid w:val="00061FCA"/>
    <w:rsid w:val="000648FD"/>
    <w:rsid w:val="00071532"/>
    <w:rsid w:val="00075764"/>
    <w:rsid w:val="00075936"/>
    <w:rsid w:val="00075C7A"/>
    <w:rsid w:val="00076446"/>
    <w:rsid w:val="00080FBE"/>
    <w:rsid w:val="00081F41"/>
    <w:rsid w:val="0008515B"/>
    <w:rsid w:val="0008594F"/>
    <w:rsid w:val="00087993"/>
    <w:rsid w:val="00087AEA"/>
    <w:rsid w:val="00087B6A"/>
    <w:rsid w:val="00091B13"/>
    <w:rsid w:val="0009280F"/>
    <w:rsid w:val="00092FF1"/>
    <w:rsid w:val="0009558E"/>
    <w:rsid w:val="00095E17"/>
    <w:rsid w:val="00096739"/>
    <w:rsid w:val="000A2094"/>
    <w:rsid w:val="000A2F4E"/>
    <w:rsid w:val="000A4B7D"/>
    <w:rsid w:val="000B208D"/>
    <w:rsid w:val="000B2276"/>
    <w:rsid w:val="000B3927"/>
    <w:rsid w:val="000B7DAA"/>
    <w:rsid w:val="000B7DD8"/>
    <w:rsid w:val="000C3250"/>
    <w:rsid w:val="000C3740"/>
    <w:rsid w:val="000C485C"/>
    <w:rsid w:val="000C5431"/>
    <w:rsid w:val="000C653B"/>
    <w:rsid w:val="000D64BA"/>
    <w:rsid w:val="000E2ABD"/>
    <w:rsid w:val="000F3432"/>
    <w:rsid w:val="000F38CB"/>
    <w:rsid w:val="000F3CEB"/>
    <w:rsid w:val="000F3D3F"/>
    <w:rsid w:val="000F4070"/>
    <w:rsid w:val="000F4C15"/>
    <w:rsid w:val="000F5C3B"/>
    <w:rsid w:val="000F7428"/>
    <w:rsid w:val="00100329"/>
    <w:rsid w:val="00101681"/>
    <w:rsid w:val="00102FDF"/>
    <w:rsid w:val="0010437C"/>
    <w:rsid w:val="001057C8"/>
    <w:rsid w:val="00107534"/>
    <w:rsid w:val="001118E3"/>
    <w:rsid w:val="001136FA"/>
    <w:rsid w:val="0011431B"/>
    <w:rsid w:val="00114AEB"/>
    <w:rsid w:val="00117068"/>
    <w:rsid w:val="001213A7"/>
    <w:rsid w:val="001221C6"/>
    <w:rsid w:val="001221F6"/>
    <w:rsid w:val="0012377F"/>
    <w:rsid w:val="00123FD8"/>
    <w:rsid w:val="00125FD0"/>
    <w:rsid w:val="00127414"/>
    <w:rsid w:val="00131460"/>
    <w:rsid w:val="00133CFD"/>
    <w:rsid w:val="00134AC9"/>
    <w:rsid w:val="001378F4"/>
    <w:rsid w:val="00140183"/>
    <w:rsid w:val="001405AA"/>
    <w:rsid w:val="00140EEA"/>
    <w:rsid w:val="00143AA1"/>
    <w:rsid w:val="00144042"/>
    <w:rsid w:val="001455E0"/>
    <w:rsid w:val="001458EB"/>
    <w:rsid w:val="00146078"/>
    <w:rsid w:val="001514A0"/>
    <w:rsid w:val="0015766A"/>
    <w:rsid w:val="001604F5"/>
    <w:rsid w:val="00160806"/>
    <w:rsid w:val="001636B5"/>
    <w:rsid w:val="001700C5"/>
    <w:rsid w:val="00172A2B"/>
    <w:rsid w:val="00172F2E"/>
    <w:rsid w:val="001737BD"/>
    <w:rsid w:val="001739AB"/>
    <w:rsid w:val="00176C94"/>
    <w:rsid w:val="0017727E"/>
    <w:rsid w:val="001777BE"/>
    <w:rsid w:val="00177C73"/>
    <w:rsid w:val="00180755"/>
    <w:rsid w:val="00182429"/>
    <w:rsid w:val="00182BF0"/>
    <w:rsid w:val="00184DAA"/>
    <w:rsid w:val="00190759"/>
    <w:rsid w:val="0019082A"/>
    <w:rsid w:val="00194635"/>
    <w:rsid w:val="001951D3"/>
    <w:rsid w:val="0019595D"/>
    <w:rsid w:val="001965E6"/>
    <w:rsid w:val="00197958"/>
    <w:rsid w:val="001A08BD"/>
    <w:rsid w:val="001A1658"/>
    <w:rsid w:val="001A319F"/>
    <w:rsid w:val="001B07CD"/>
    <w:rsid w:val="001B3EFA"/>
    <w:rsid w:val="001B45E8"/>
    <w:rsid w:val="001B6C69"/>
    <w:rsid w:val="001C19FB"/>
    <w:rsid w:val="001D2B4C"/>
    <w:rsid w:val="001D41E8"/>
    <w:rsid w:val="001D4A36"/>
    <w:rsid w:val="001E1132"/>
    <w:rsid w:val="001E2495"/>
    <w:rsid w:val="001E5900"/>
    <w:rsid w:val="001E62BE"/>
    <w:rsid w:val="001E6D6C"/>
    <w:rsid w:val="001E6DBD"/>
    <w:rsid w:val="001F07F2"/>
    <w:rsid w:val="001F0E86"/>
    <w:rsid w:val="001F44F8"/>
    <w:rsid w:val="001F4C99"/>
    <w:rsid w:val="002002AF"/>
    <w:rsid w:val="00200E18"/>
    <w:rsid w:val="00204B51"/>
    <w:rsid w:val="00205E05"/>
    <w:rsid w:val="002061FE"/>
    <w:rsid w:val="0020753F"/>
    <w:rsid w:val="00207972"/>
    <w:rsid w:val="00207C8A"/>
    <w:rsid w:val="0021179E"/>
    <w:rsid w:val="002124EC"/>
    <w:rsid w:val="00216740"/>
    <w:rsid w:val="002171D3"/>
    <w:rsid w:val="00217B91"/>
    <w:rsid w:val="002201A3"/>
    <w:rsid w:val="0023151F"/>
    <w:rsid w:val="00231BDF"/>
    <w:rsid w:val="00233C32"/>
    <w:rsid w:val="002346AF"/>
    <w:rsid w:val="002362F0"/>
    <w:rsid w:val="00237E10"/>
    <w:rsid w:val="0024201E"/>
    <w:rsid w:val="00244ED8"/>
    <w:rsid w:val="00246FED"/>
    <w:rsid w:val="002512AB"/>
    <w:rsid w:val="002521EC"/>
    <w:rsid w:val="0025416A"/>
    <w:rsid w:val="0025466C"/>
    <w:rsid w:val="00255489"/>
    <w:rsid w:val="002557C6"/>
    <w:rsid w:val="00261F0F"/>
    <w:rsid w:val="002626C6"/>
    <w:rsid w:val="00262AC7"/>
    <w:rsid w:val="00262BCE"/>
    <w:rsid w:val="00262CDB"/>
    <w:rsid w:val="00262E74"/>
    <w:rsid w:val="002643DB"/>
    <w:rsid w:val="002654C7"/>
    <w:rsid w:val="00265E67"/>
    <w:rsid w:val="002674C3"/>
    <w:rsid w:val="00273CC9"/>
    <w:rsid w:val="00275281"/>
    <w:rsid w:val="00276F88"/>
    <w:rsid w:val="00280558"/>
    <w:rsid w:val="0028189F"/>
    <w:rsid w:val="00285046"/>
    <w:rsid w:val="002850B1"/>
    <w:rsid w:val="002863EC"/>
    <w:rsid w:val="002932B6"/>
    <w:rsid w:val="00293EC1"/>
    <w:rsid w:val="0029408A"/>
    <w:rsid w:val="002944D6"/>
    <w:rsid w:val="0029690D"/>
    <w:rsid w:val="002A0720"/>
    <w:rsid w:val="002A4D23"/>
    <w:rsid w:val="002A50BB"/>
    <w:rsid w:val="002A674A"/>
    <w:rsid w:val="002B10E5"/>
    <w:rsid w:val="002B280A"/>
    <w:rsid w:val="002C00B1"/>
    <w:rsid w:val="002C1F5C"/>
    <w:rsid w:val="002C47E4"/>
    <w:rsid w:val="002C4E2E"/>
    <w:rsid w:val="002C6052"/>
    <w:rsid w:val="002D0DAA"/>
    <w:rsid w:val="002D1B9A"/>
    <w:rsid w:val="002D1CB0"/>
    <w:rsid w:val="002D40EA"/>
    <w:rsid w:val="002D4328"/>
    <w:rsid w:val="002D478F"/>
    <w:rsid w:val="002E0975"/>
    <w:rsid w:val="002E1FEC"/>
    <w:rsid w:val="002E2D82"/>
    <w:rsid w:val="002E3385"/>
    <w:rsid w:val="002E46E2"/>
    <w:rsid w:val="002E4AC4"/>
    <w:rsid w:val="002E52C6"/>
    <w:rsid w:val="002E58F6"/>
    <w:rsid w:val="002E62E3"/>
    <w:rsid w:val="002E6918"/>
    <w:rsid w:val="002E6F44"/>
    <w:rsid w:val="002F19AD"/>
    <w:rsid w:val="002F6A6B"/>
    <w:rsid w:val="002F7565"/>
    <w:rsid w:val="003000B9"/>
    <w:rsid w:val="00300456"/>
    <w:rsid w:val="00303B45"/>
    <w:rsid w:val="00307DC5"/>
    <w:rsid w:val="00313E8B"/>
    <w:rsid w:val="00315764"/>
    <w:rsid w:val="003170DE"/>
    <w:rsid w:val="00322576"/>
    <w:rsid w:val="003235D2"/>
    <w:rsid w:val="003270A5"/>
    <w:rsid w:val="00330D4A"/>
    <w:rsid w:val="0033141F"/>
    <w:rsid w:val="003317D4"/>
    <w:rsid w:val="003411A3"/>
    <w:rsid w:val="00341FA3"/>
    <w:rsid w:val="00342B5B"/>
    <w:rsid w:val="00343DFF"/>
    <w:rsid w:val="003443CB"/>
    <w:rsid w:val="00344EAB"/>
    <w:rsid w:val="00345907"/>
    <w:rsid w:val="003475E5"/>
    <w:rsid w:val="00351266"/>
    <w:rsid w:val="003516F3"/>
    <w:rsid w:val="003536E3"/>
    <w:rsid w:val="00354FCC"/>
    <w:rsid w:val="003553B2"/>
    <w:rsid w:val="0035605E"/>
    <w:rsid w:val="00356DE9"/>
    <w:rsid w:val="00360468"/>
    <w:rsid w:val="0036262C"/>
    <w:rsid w:val="00367455"/>
    <w:rsid w:val="00375B37"/>
    <w:rsid w:val="00382A82"/>
    <w:rsid w:val="003834AB"/>
    <w:rsid w:val="00384F2B"/>
    <w:rsid w:val="00386697"/>
    <w:rsid w:val="003912C5"/>
    <w:rsid w:val="003915C3"/>
    <w:rsid w:val="00395379"/>
    <w:rsid w:val="0039559B"/>
    <w:rsid w:val="0039782D"/>
    <w:rsid w:val="00397FA4"/>
    <w:rsid w:val="003A1A8A"/>
    <w:rsid w:val="003A2DD2"/>
    <w:rsid w:val="003A3CE6"/>
    <w:rsid w:val="003A4BD6"/>
    <w:rsid w:val="003A7BA7"/>
    <w:rsid w:val="003B2A11"/>
    <w:rsid w:val="003B718B"/>
    <w:rsid w:val="003C0835"/>
    <w:rsid w:val="003C1646"/>
    <w:rsid w:val="003C2B0E"/>
    <w:rsid w:val="003C2E68"/>
    <w:rsid w:val="003C3AE7"/>
    <w:rsid w:val="003C6897"/>
    <w:rsid w:val="003D1C92"/>
    <w:rsid w:val="003D76FC"/>
    <w:rsid w:val="003E2763"/>
    <w:rsid w:val="003E3832"/>
    <w:rsid w:val="003F2B20"/>
    <w:rsid w:val="003F2CD8"/>
    <w:rsid w:val="003F419E"/>
    <w:rsid w:val="003F5C51"/>
    <w:rsid w:val="00400B50"/>
    <w:rsid w:val="0040375E"/>
    <w:rsid w:val="00410BA5"/>
    <w:rsid w:val="004117B2"/>
    <w:rsid w:val="004129DF"/>
    <w:rsid w:val="00412FFE"/>
    <w:rsid w:val="0041546D"/>
    <w:rsid w:val="0041748D"/>
    <w:rsid w:val="00420008"/>
    <w:rsid w:val="0042095F"/>
    <w:rsid w:val="004210F4"/>
    <w:rsid w:val="004233B9"/>
    <w:rsid w:val="004236E6"/>
    <w:rsid w:val="0042434E"/>
    <w:rsid w:val="004268BF"/>
    <w:rsid w:val="00426D16"/>
    <w:rsid w:val="00427FA1"/>
    <w:rsid w:val="0043038D"/>
    <w:rsid w:val="00435292"/>
    <w:rsid w:val="00435C50"/>
    <w:rsid w:val="004366D1"/>
    <w:rsid w:val="0044081A"/>
    <w:rsid w:val="004427C1"/>
    <w:rsid w:val="00442AEF"/>
    <w:rsid w:val="00443F9C"/>
    <w:rsid w:val="0044552A"/>
    <w:rsid w:val="004476BA"/>
    <w:rsid w:val="004479A4"/>
    <w:rsid w:val="00447E60"/>
    <w:rsid w:val="0045141B"/>
    <w:rsid w:val="00452A6A"/>
    <w:rsid w:val="004541A8"/>
    <w:rsid w:val="00454E07"/>
    <w:rsid w:val="00456464"/>
    <w:rsid w:val="00456FB0"/>
    <w:rsid w:val="004573E9"/>
    <w:rsid w:val="004636A4"/>
    <w:rsid w:val="00463D18"/>
    <w:rsid w:val="00467210"/>
    <w:rsid w:val="00473D2E"/>
    <w:rsid w:val="00475029"/>
    <w:rsid w:val="00475117"/>
    <w:rsid w:val="004753C7"/>
    <w:rsid w:val="00477F3A"/>
    <w:rsid w:val="0048148B"/>
    <w:rsid w:val="00484007"/>
    <w:rsid w:val="0048452E"/>
    <w:rsid w:val="004873C3"/>
    <w:rsid w:val="00487B36"/>
    <w:rsid w:val="00493795"/>
    <w:rsid w:val="00496445"/>
    <w:rsid w:val="00497471"/>
    <w:rsid w:val="004A4E8E"/>
    <w:rsid w:val="004A5784"/>
    <w:rsid w:val="004A7245"/>
    <w:rsid w:val="004B0A4F"/>
    <w:rsid w:val="004B3255"/>
    <w:rsid w:val="004B545A"/>
    <w:rsid w:val="004B6DF2"/>
    <w:rsid w:val="004B7DDB"/>
    <w:rsid w:val="004C03CD"/>
    <w:rsid w:val="004C1B56"/>
    <w:rsid w:val="004C7738"/>
    <w:rsid w:val="004D1AD8"/>
    <w:rsid w:val="004D402F"/>
    <w:rsid w:val="004D4B73"/>
    <w:rsid w:val="004D6202"/>
    <w:rsid w:val="004D7665"/>
    <w:rsid w:val="004D7AF1"/>
    <w:rsid w:val="004E0338"/>
    <w:rsid w:val="004E070D"/>
    <w:rsid w:val="004E251D"/>
    <w:rsid w:val="004E37AD"/>
    <w:rsid w:val="004E51C2"/>
    <w:rsid w:val="004E6773"/>
    <w:rsid w:val="004F21C4"/>
    <w:rsid w:val="004F3610"/>
    <w:rsid w:val="004F5098"/>
    <w:rsid w:val="004F6804"/>
    <w:rsid w:val="005018AB"/>
    <w:rsid w:val="00504A5B"/>
    <w:rsid w:val="00505067"/>
    <w:rsid w:val="0050550D"/>
    <w:rsid w:val="00512ED7"/>
    <w:rsid w:val="00513CFA"/>
    <w:rsid w:val="00513D5E"/>
    <w:rsid w:val="005143CE"/>
    <w:rsid w:val="00522792"/>
    <w:rsid w:val="005229C7"/>
    <w:rsid w:val="00522F40"/>
    <w:rsid w:val="00525D7D"/>
    <w:rsid w:val="00527448"/>
    <w:rsid w:val="00530E23"/>
    <w:rsid w:val="00536544"/>
    <w:rsid w:val="00536727"/>
    <w:rsid w:val="00541E5A"/>
    <w:rsid w:val="00543698"/>
    <w:rsid w:val="0054394D"/>
    <w:rsid w:val="0054700E"/>
    <w:rsid w:val="005502AB"/>
    <w:rsid w:val="00553F50"/>
    <w:rsid w:val="00555B79"/>
    <w:rsid w:val="00556782"/>
    <w:rsid w:val="00556E87"/>
    <w:rsid w:val="00561FFB"/>
    <w:rsid w:val="00563446"/>
    <w:rsid w:val="00565121"/>
    <w:rsid w:val="0056523F"/>
    <w:rsid w:val="00567C27"/>
    <w:rsid w:val="00571350"/>
    <w:rsid w:val="00571E5C"/>
    <w:rsid w:val="0057489F"/>
    <w:rsid w:val="005813DD"/>
    <w:rsid w:val="00581D66"/>
    <w:rsid w:val="005828E8"/>
    <w:rsid w:val="00582E25"/>
    <w:rsid w:val="00582EB4"/>
    <w:rsid w:val="005865A2"/>
    <w:rsid w:val="005922F8"/>
    <w:rsid w:val="0059464A"/>
    <w:rsid w:val="005950EB"/>
    <w:rsid w:val="00597525"/>
    <w:rsid w:val="005A1C36"/>
    <w:rsid w:val="005A25B9"/>
    <w:rsid w:val="005A4FF8"/>
    <w:rsid w:val="005A6F6A"/>
    <w:rsid w:val="005A6F7B"/>
    <w:rsid w:val="005B0D39"/>
    <w:rsid w:val="005B3509"/>
    <w:rsid w:val="005B35EE"/>
    <w:rsid w:val="005B38EF"/>
    <w:rsid w:val="005B6422"/>
    <w:rsid w:val="005B658D"/>
    <w:rsid w:val="005B707E"/>
    <w:rsid w:val="005B79CB"/>
    <w:rsid w:val="005B7E97"/>
    <w:rsid w:val="005C0244"/>
    <w:rsid w:val="005C02ED"/>
    <w:rsid w:val="005C4997"/>
    <w:rsid w:val="005D3DCC"/>
    <w:rsid w:val="005D432A"/>
    <w:rsid w:val="005D5AA4"/>
    <w:rsid w:val="005D5DDC"/>
    <w:rsid w:val="005D7DB0"/>
    <w:rsid w:val="005E034E"/>
    <w:rsid w:val="005E0652"/>
    <w:rsid w:val="005E3819"/>
    <w:rsid w:val="005E3868"/>
    <w:rsid w:val="005E3A5C"/>
    <w:rsid w:val="005E6225"/>
    <w:rsid w:val="005E6990"/>
    <w:rsid w:val="005F0BEA"/>
    <w:rsid w:val="005F28AF"/>
    <w:rsid w:val="005F3798"/>
    <w:rsid w:val="005F3EBE"/>
    <w:rsid w:val="005F47E3"/>
    <w:rsid w:val="00602725"/>
    <w:rsid w:val="00605C63"/>
    <w:rsid w:val="006079E5"/>
    <w:rsid w:val="00607E9F"/>
    <w:rsid w:val="006102B9"/>
    <w:rsid w:val="006112ED"/>
    <w:rsid w:val="00612793"/>
    <w:rsid w:val="00613227"/>
    <w:rsid w:val="006212ED"/>
    <w:rsid w:val="00622BD9"/>
    <w:rsid w:val="0062386B"/>
    <w:rsid w:val="00625577"/>
    <w:rsid w:val="006256E3"/>
    <w:rsid w:val="00627261"/>
    <w:rsid w:val="00627F29"/>
    <w:rsid w:val="0063114D"/>
    <w:rsid w:val="006318E3"/>
    <w:rsid w:val="00631EAF"/>
    <w:rsid w:val="00632847"/>
    <w:rsid w:val="00633E43"/>
    <w:rsid w:val="0063538E"/>
    <w:rsid w:val="00637B19"/>
    <w:rsid w:val="006411CA"/>
    <w:rsid w:val="006412DE"/>
    <w:rsid w:val="00642B56"/>
    <w:rsid w:val="006440A9"/>
    <w:rsid w:val="0064465A"/>
    <w:rsid w:val="00647784"/>
    <w:rsid w:val="0064782F"/>
    <w:rsid w:val="006519B4"/>
    <w:rsid w:val="00653AD7"/>
    <w:rsid w:val="00654637"/>
    <w:rsid w:val="0066059A"/>
    <w:rsid w:val="00661E33"/>
    <w:rsid w:val="00662D35"/>
    <w:rsid w:val="00667630"/>
    <w:rsid w:val="00670388"/>
    <w:rsid w:val="00670D8F"/>
    <w:rsid w:val="00673722"/>
    <w:rsid w:val="0068131A"/>
    <w:rsid w:val="00684D92"/>
    <w:rsid w:val="006857D1"/>
    <w:rsid w:val="00685F79"/>
    <w:rsid w:val="006873D1"/>
    <w:rsid w:val="0068799C"/>
    <w:rsid w:val="006913E8"/>
    <w:rsid w:val="00695BBA"/>
    <w:rsid w:val="006A0691"/>
    <w:rsid w:val="006A2E1E"/>
    <w:rsid w:val="006A4010"/>
    <w:rsid w:val="006A475C"/>
    <w:rsid w:val="006A52EC"/>
    <w:rsid w:val="006B03AA"/>
    <w:rsid w:val="006B1FCC"/>
    <w:rsid w:val="006B3C50"/>
    <w:rsid w:val="006C150F"/>
    <w:rsid w:val="006C3551"/>
    <w:rsid w:val="006C7F98"/>
    <w:rsid w:val="006D0A0D"/>
    <w:rsid w:val="006D2258"/>
    <w:rsid w:val="006D2885"/>
    <w:rsid w:val="006D2CE3"/>
    <w:rsid w:val="006D469D"/>
    <w:rsid w:val="006D684E"/>
    <w:rsid w:val="006E021C"/>
    <w:rsid w:val="006E1AF1"/>
    <w:rsid w:val="006E2A8B"/>
    <w:rsid w:val="006E2DEF"/>
    <w:rsid w:val="006E4357"/>
    <w:rsid w:val="006E5D55"/>
    <w:rsid w:val="006E76D0"/>
    <w:rsid w:val="006E7830"/>
    <w:rsid w:val="006F018A"/>
    <w:rsid w:val="006F2A3B"/>
    <w:rsid w:val="006F581A"/>
    <w:rsid w:val="00700552"/>
    <w:rsid w:val="00700596"/>
    <w:rsid w:val="0070183B"/>
    <w:rsid w:val="00701B6B"/>
    <w:rsid w:val="00703883"/>
    <w:rsid w:val="00703C69"/>
    <w:rsid w:val="00707161"/>
    <w:rsid w:val="0070791F"/>
    <w:rsid w:val="007119F8"/>
    <w:rsid w:val="00711DE3"/>
    <w:rsid w:val="00711FB3"/>
    <w:rsid w:val="00713949"/>
    <w:rsid w:val="00715154"/>
    <w:rsid w:val="00715FD3"/>
    <w:rsid w:val="007165BD"/>
    <w:rsid w:val="00716D05"/>
    <w:rsid w:val="00723258"/>
    <w:rsid w:val="00724A16"/>
    <w:rsid w:val="00724F02"/>
    <w:rsid w:val="007264D9"/>
    <w:rsid w:val="00726915"/>
    <w:rsid w:val="007302A8"/>
    <w:rsid w:val="00730EF4"/>
    <w:rsid w:val="00731880"/>
    <w:rsid w:val="00733B83"/>
    <w:rsid w:val="00734EDD"/>
    <w:rsid w:val="00737C0F"/>
    <w:rsid w:val="00740776"/>
    <w:rsid w:val="0074115F"/>
    <w:rsid w:val="00742F29"/>
    <w:rsid w:val="0074700A"/>
    <w:rsid w:val="00747F88"/>
    <w:rsid w:val="007505C7"/>
    <w:rsid w:val="00750B00"/>
    <w:rsid w:val="00757301"/>
    <w:rsid w:val="00757B50"/>
    <w:rsid w:val="0076387C"/>
    <w:rsid w:val="00763C8D"/>
    <w:rsid w:val="007665CF"/>
    <w:rsid w:val="007712E6"/>
    <w:rsid w:val="00771894"/>
    <w:rsid w:val="007731C2"/>
    <w:rsid w:val="00784EA6"/>
    <w:rsid w:val="00791E94"/>
    <w:rsid w:val="00792B12"/>
    <w:rsid w:val="00793CD1"/>
    <w:rsid w:val="007A2D66"/>
    <w:rsid w:val="007A30C6"/>
    <w:rsid w:val="007A33EA"/>
    <w:rsid w:val="007A7112"/>
    <w:rsid w:val="007A7BB1"/>
    <w:rsid w:val="007B100D"/>
    <w:rsid w:val="007B789A"/>
    <w:rsid w:val="007C4B52"/>
    <w:rsid w:val="007C4DC9"/>
    <w:rsid w:val="007C53D5"/>
    <w:rsid w:val="007D0E89"/>
    <w:rsid w:val="007D1261"/>
    <w:rsid w:val="007D589F"/>
    <w:rsid w:val="007D5A73"/>
    <w:rsid w:val="007D5F4A"/>
    <w:rsid w:val="007D6D79"/>
    <w:rsid w:val="007D7A63"/>
    <w:rsid w:val="007E0949"/>
    <w:rsid w:val="007E2E74"/>
    <w:rsid w:val="007E3F55"/>
    <w:rsid w:val="007E6F41"/>
    <w:rsid w:val="007F0ECC"/>
    <w:rsid w:val="007F2369"/>
    <w:rsid w:val="007F285E"/>
    <w:rsid w:val="007F47B8"/>
    <w:rsid w:val="007F66F4"/>
    <w:rsid w:val="007F6B68"/>
    <w:rsid w:val="008048E2"/>
    <w:rsid w:val="00805F11"/>
    <w:rsid w:val="00806710"/>
    <w:rsid w:val="008071B5"/>
    <w:rsid w:val="00812B2F"/>
    <w:rsid w:val="00816836"/>
    <w:rsid w:val="00817B3B"/>
    <w:rsid w:val="0082244D"/>
    <w:rsid w:val="00824368"/>
    <w:rsid w:val="00826A49"/>
    <w:rsid w:val="00827DA7"/>
    <w:rsid w:val="00830F71"/>
    <w:rsid w:val="0083605F"/>
    <w:rsid w:val="00841A3F"/>
    <w:rsid w:val="00842FE0"/>
    <w:rsid w:val="008477A2"/>
    <w:rsid w:val="00847BAA"/>
    <w:rsid w:val="00854779"/>
    <w:rsid w:val="0085596B"/>
    <w:rsid w:val="00860C8F"/>
    <w:rsid w:val="00861D35"/>
    <w:rsid w:val="0086261B"/>
    <w:rsid w:val="00862B65"/>
    <w:rsid w:val="00872BA8"/>
    <w:rsid w:val="00876FE2"/>
    <w:rsid w:val="008801BA"/>
    <w:rsid w:val="0088260A"/>
    <w:rsid w:val="0088302A"/>
    <w:rsid w:val="00883570"/>
    <w:rsid w:val="00883B31"/>
    <w:rsid w:val="0088407A"/>
    <w:rsid w:val="0088796D"/>
    <w:rsid w:val="008907D7"/>
    <w:rsid w:val="0089291F"/>
    <w:rsid w:val="00893920"/>
    <w:rsid w:val="00896EC9"/>
    <w:rsid w:val="008A58E0"/>
    <w:rsid w:val="008A687E"/>
    <w:rsid w:val="008A7486"/>
    <w:rsid w:val="008B027E"/>
    <w:rsid w:val="008B0909"/>
    <w:rsid w:val="008B1233"/>
    <w:rsid w:val="008B2AC8"/>
    <w:rsid w:val="008B2BA2"/>
    <w:rsid w:val="008B43DE"/>
    <w:rsid w:val="008B6284"/>
    <w:rsid w:val="008B6C1D"/>
    <w:rsid w:val="008C2888"/>
    <w:rsid w:val="008D4356"/>
    <w:rsid w:val="008D43B8"/>
    <w:rsid w:val="008D4A87"/>
    <w:rsid w:val="008D54C6"/>
    <w:rsid w:val="008D6A51"/>
    <w:rsid w:val="008E42F4"/>
    <w:rsid w:val="008F0A1E"/>
    <w:rsid w:val="008F672E"/>
    <w:rsid w:val="008F68C9"/>
    <w:rsid w:val="008F76C1"/>
    <w:rsid w:val="00901221"/>
    <w:rsid w:val="00903139"/>
    <w:rsid w:val="009055C5"/>
    <w:rsid w:val="00906749"/>
    <w:rsid w:val="00914536"/>
    <w:rsid w:val="00914799"/>
    <w:rsid w:val="009160BE"/>
    <w:rsid w:val="00916E07"/>
    <w:rsid w:val="00920733"/>
    <w:rsid w:val="00923AF3"/>
    <w:rsid w:val="00924D29"/>
    <w:rsid w:val="00924F1D"/>
    <w:rsid w:val="00930019"/>
    <w:rsid w:val="00930925"/>
    <w:rsid w:val="0093312E"/>
    <w:rsid w:val="009331EC"/>
    <w:rsid w:val="00935C64"/>
    <w:rsid w:val="00936A0B"/>
    <w:rsid w:val="0094221E"/>
    <w:rsid w:val="009424BD"/>
    <w:rsid w:val="009438C7"/>
    <w:rsid w:val="009441CF"/>
    <w:rsid w:val="00945556"/>
    <w:rsid w:val="00952FAF"/>
    <w:rsid w:val="009549C9"/>
    <w:rsid w:val="00954A90"/>
    <w:rsid w:val="009562F5"/>
    <w:rsid w:val="00956917"/>
    <w:rsid w:val="00961892"/>
    <w:rsid w:val="0096326B"/>
    <w:rsid w:val="00965E8E"/>
    <w:rsid w:val="00966B34"/>
    <w:rsid w:val="009677F3"/>
    <w:rsid w:val="00967A3C"/>
    <w:rsid w:val="00973C1D"/>
    <w:rsid w:val="009758F7"/>
    <w:rsid w:val="009760E2"/>
    <w:rsid w:val="00976AD8"/>
    <w:rsid w:val="00976B1F"/>
    <w:rsid w:val="00981379"/>
    <w:rsid w:val="00981BE3"/>
    <w:rsid w:val="0098215D"/>
    <w:rsid w:val="00984B26"/>
    <w:rsid w:val="009852CF"/>
    <w:rsid w:val="00985D47"/>
    <w:rsid w:val="009860A0"/>
    <w:rsid w:val="00986AB4"/>
    <w:rsid w:val="00987EDF"/>
    <w:rsid w:val="009912F2"/>
    <w:rsid w:val="00992EF2"/>
    <w:rsid w:val="009931FE"/>
    <w:rsid w:val="009945BF"/>
    <w:rsid w:val="00997C64"/>
    <w:rsid w:val="009A130F"/>
    <w:rsid w:val="009A2B79"/>
    <w:rsid w:val="009A569B"/>
    <w:rsid w:val="009A582C"/>
    <w:rsid w:val="009A5CB9"/>
    <w:rsid w:val="009B0B6F"/>
    <w:rsid w:val="009B15E9"/>
    <w:rsid w:val="009B5656"/>
    <w:rsid w:val="009B6890"/>
    <w:rsid w:val="009B772E"/>
    <w:rsid w:val="009C4566"/>
    <w:rsid w:val="009E34BE"/>
    <w:rsid w:val="009E5E60"/>
    <w:rsid w:val="009F1875"/>
    <w:rsid w:val="009F347F"/>
    <w:rsid w:val="009F4D32"/>
    <w:rsid w:val="009F667A"/>
    <w:rsid w:val="009F68AC"/>
    <w:rsid w:val="009F71D1"/>
    <w:rsid w:val="009F72F0"/>
    <w:rsid w:val="00A01D73"/>
    <w:rsid w:val="00A037A1"/>
    <w:rsid w:val="00A04E10"/>
    <w:rsid w:val="00A10793"/>
    <w:rsid w:val="00A14C75"/>
    <w:rsid w:val="00A14F55"/>
    <w:rsid w:val="00A164D4"/>
    <w:rsid w:val="00A20130"/>
    <w:rsid w:val="00A228EA"/>
    <w:rsid w:val="00A26B1E"/>
    <w:rsid w:val="00A27A26"/>
    <w:rsid w:val="00A27A4D"/>
    <w:rsid w:val="00A309E7"/>
    <w:rsid w:val="00A34106"/>
    <w:rsid w:val="00A341B1"/>
    <w:rsid w:val="00A3559A"/>
    <w:rsid w:val="00A36841"/>
    <w:rsid w:val="00A404C6"/>
    <w:rsid w:val="00A465B1"/>
    <w:rsid w:val="00A50914"/>
    <w:rsid w:val="00A5326D"/>
    <w:rsid w:val="00A541A5"/>
    <w:rsid w:val="00A54D85"/>
    <w:rsid w:val="00A55FC1"/>
    <w:rsid w:val="00A56DC2"/>
    <w:rsid w:val="00A61BC5"/>
    <w:rsid w:val="00A62EE3"/>
    <w:rsid w:val="00A63967"/>
    <w:rsid w:val="00A653C6"/>
    <w:rsid w:val="00A653F3"/>
    <w:rsid w:val="00A66B83"/>
    <w:rsid w:val="00A73873"/>
    <w:rsid w:val="00A77E8F"/>
    <w:rsid w:val="00A82592"/>
    <w:rsid w:val="00A82EEB"/>
    <w:rsid w:val="00A82FCC"/>
    <w:rsid w:val="00A83569"/>
    <w:rsid w:val="00A90815"/>
    <w:rsid w:val="00A94FAC"/>
    <w:rsid w:val="00A95317"/>
    <w:rsid w:val="00A956D4"/>
    <w:rsid w:val="00A95815"/>
    <w:rsid w:val="00AA0FD3"/>
    <w:rsid w:val="00AA1DDF"/>
    <w:rsid w:val="00AA2198"/>
    <w:rsid w:val="00AA3222"/>
    <w:rsid w:val="00AA4C8B"/>
    <w:rsid w:val="00AA51A3"/>
    <w:rsid w:val="00AB101E"/>
    <w:rsid w:val="00AB171C"/>
    <w:rsid w:val="00AB176E"/>
    <w:rsid w:val="00AB2B44"/>
    <w:rsid w:val="00AB44F7"/>
    <w:rsid w:val="00AB4539"/>
    <w:rsid w:val="00AB7AC8"/>
    <w:rsid w:val="00AC06FE"/>
    <w:rsid w:val="00AC0FD1"/>
    <w:rsid w:val="00AC17D6"/>
    <w:rsid w:val="00AC2F85"/>
    <w:rsid w:val="00AC2FF0"/>
    <w:rsid w:val="00AC3C23"/>
    <w:rsid w:val="00AC4312"/>
    <w:rsid w:val="00AC7149"/>
    <w:rsid w:val="00AD249E"/>
    <w:rsid w:val="00AD3E98"/>
    <w:rsid w:val="00AD5891"/>
    <w:rsid w:val="00AD58EE"/>
    <w:rsid w:val="00AE063C"/>
    <w:rsid w:val="00AE0D8B"/>
    <w:rsid w:val="00AE194B"/>
    <w:rsid w:val="00AE1DB9"/>
    <w:rsid w:val="00AE30D3"/>
    <w:rsid w:val="00AE515B"/>
    <w:rsid w:val="00AE5B10"/>
    <w:rsid w:val="00AE7830"/>
    <w:rsid w:val="00AE7B94"/>
    <w:rsid w:val="00AF1DE8"/>
    <w:rsid w:val="00AF49FB"/>
    <w:rsid w:val="00B023C5"/>
    <w:rsid w:val="00B04125"/>
    <w:rsid w:val="00B06E9D"/>
    <w:rsid w:val="00B149D4"/>
    <w:rsid w:val="00B16A90"/>
    <w:rsid w:val="00B174EC"/>
    <w:rsid w:val="00B178EF"/>
    <w:rsid w:val="00B20B2E"/>
    <w:rsid w:val="00B21172"/>
    <w:rsid w:val="00B216C8"/>
    <w:rsid w:val="00B22DE9"/>
    <w:rsid w:val="00B23C82"/>
    <w:rsid w:val="00B251D0"/>
    <w:rsid w:val="00B303AD"/>
    <w:rsid w:val="00B42F3C"/>
    <w:rsid w:val="00B50722"/>
    <w:rsid w:val="00B521BE"/>
    <w:rsid w:val="00B53894"/>
    <w:rsid w:val="00B5591C"/>
    <w:rsid w:val="00B6056D"/>
    <w:rsid w:val="00B62CEE"/>
    <w:rsid w:val="00B63CF9"/>
    <w:rsid w:val="00B71316"/>
    <w:rsid w:val="00B72026"/>
    <w:rsid w:val="00B741C8"/>
    <w:rsid w:val="00B74435"/>
    <w:rsid w:val="00B74A5B"/>
    <w:rsid w:val="00B754FF"/>
    <w:rsid w:val="00B75784"/>
    <w:rsid w:val="00B76F74"/>
    <w:rsid w:val="00B850D7"/>
    <w:rsid w:val="00B85C88"/>
    <w:rsid w:val="00B913BC"/>
    <w:rsid w:val="00B92F0F"/>
    <w:rsid w:val="00B934F8"/>
    <w:rsid w:val="00B93628"/>
    <w:rsid w:val="00B936FA"/>
    <w:rsid w:val="00B962E0"/>
    <w:rsid w:val="00B96E8A"/>
    <w:rsid w:val="00B96FE8"/>
    <w:rsid w:val="00B9774A"/>
    <w:rsid w:val="00B97BA0"/>
    <w:rsid w:val="00BA4795"/>
    <w:rsid w:val="00BA4A31"/>
    <w:rsid w:val="00BA5B03"/>
    <w:rsid w:val="00BA68E7"/>
    <w:rsid w:val="00BA6A6E"/>
    <w:rsid w:val="00BA6AE5"/>
    <w:rsid w:val="00BB0701"/>
    <w:rsid w:val="00BB1D48"/>
    <w:rsid w:val="00BB22A1"/>
    <w:rsid w:val="00BB2E99"/>
    <w:rsid w:val="00BB3B2B"/>
    <w:rsid w:val="00BB500F"/>
    <w:rsid w:val="00BB5757"/>
    <w:rsid w:val="00BB5817"/>
    <w:rsid w:val="00BB7539"/>
    <w:rsid w:val="00BC292C"/>
    <w:rsid w:val="00BC3AB0"/>
    <w:rsid w:val="00BC4846"/>
    <w:rsid w:val="00BC560A"/>
    <w:rsid w:val="00BC5CAD"/>
    <w:rsid w:val="00BC5DFA"/>
    <w:rsid w:val="00BC6DB4"/>
    <w:rsid w:val="00BD12EA"/>
    <w:rsid w:val="00BD452B"/>
    <w:rsid w:val="00BE1407"/>
    <w:rsid w:val="00BE1ADF"/>
    <w:rsid w:val="00BE1E4D"/>
    <w:rsid w:val="00BE3AC1"/>
    <w:rsid w:val="00BE3DBB"/>
    <w:rsid w:val="00BE57A5"/>
    <w:rsid w:val="00BE7801"/>
    <w:rsid w:val="00BF1570"/>
    <w:rsid w:val="00BF19A5"/>
    <w:rsid w:val="00BF2149"/>
    <w:rsid w:val="00BF311A"/>
    <w:rsid w:val="00BF396A"/>
    <w:rsid w:val="00BF3E63"/>
    <w:rsid w:val="00BF7844"/>
    <w:rsid w:val="00C01195"/>
    <w:rsid w:val="00C01751"/>
    <w:rsid w:val="00C02560"/>
    <w:rsid w:val="00C121FE"/>
    <w:rsid w:val="00C1300C"/>
    <w:rsid w:val="00C15272"/>
    <w:rsid w:val="00C1712E"/>
    <w:rsid w:val="00C2185E"/>
    <w:rsid w:val="00C22FB5"/>
    <w:rsid w:val="00C366AF"/>
    <w:rsid w:val="00C368F1"/>
    <w:rsid w:val="00C36B2B"/>
    <w:rsid w:val="00C37283"/>
    <w:rsid w:val="00C44EDE"/>
    <w:rsid w:val="00C46B64"/>
    <w:rsid w:val="00C50F8B"/>
    <w:rsid w:val="00C52200"/>
    <w:rsid w:val="00C531A4"/>
    <w:rsid w:val="00C545B5"/>
    <w:rsid w:val="00C55EC6"/>
    <w:rsid w:val="00C57995"/>
    <w:rsid w:val="00C60297"/>
    <w:rsid w:val="00C61702"/>
    <w:rsid w:val="00C61715"/>
    <w:rsid w:val="00C6256C"/>
    <w:rsid w:val="00C6421E"/>
    <w:rsid w:val="00C6490E"/>
    <w:rsid w:val="00C67E44"/>
    <w:rsid w:val="00C67F88"/>
    <w:rsid w:val="00C70717"/>
    <w:rsid w:val="00C741BA"/>
    <w:rsid w:val="00C74528"/>
    <w:rsid w:val="00C74786"/>
    <w:rsid w:val="00C74A28"/>
    <w:rsid w:val="00C75CB4"/>
    <w:rsid w:val="00C77F5A"/>
    <w:rsid w:val="00C820AA"/>
    <w:rsid w:val="00C824FE"/>
    <w:rsid w:val="00C83FFE"/>
    <w:rsid w:val="00C90120"/>
    <w:rsid w:val="00C91442"/>
    <w:rsid w:val="00C91F79"/>
    <w:rsid w:val="00CA0049"/>
    <w:rsid w:val="00CA203C"/>
    <w:rsid w:val="00CA2696"/>
    <w:rsid w:val="00CA50B5"/>
    <w:rsid w:val="00CA59D9"/>
    <w:rsid w:val="00CC0C4E"/>
    <w:rsid w:val="00CC2B51"/>
    <w:rsid w:val="00CC2EAD"/>
    <w:rsid w:val="00CC5543"/>
    <w:rsid w:val="00CC630D"/>
    <w:rsid w:val="00CD2F81"/>
    <w:rsid w:val="00CD305A"/>
    <w:rsid w:val="00CD306A"/>
    <w:rsid w:val="00CD50EB"/>
    <w:rsid w:val="00CE063D"/>
    <w:rsid w:val="00CE3003"/>
    <w:rsid w:val="00CE3531"/>
    <w:rsid w:val="00CE4FB1"/>
    <w:rsid w:val="00CE5447"/>
    <w:rsid w:val="00CF2010"/>
    <w:rsid w:val="00CF2D32"/>
    <w:rsid w:val="00CF477C"/>
    <w:rsid w:val="00CF7BE3"/>
    <w:rsid w:val="00D00174"/>
    <w:rsid w:val="00D05AEB"/>
    <w:rsid w:val="00D06931"/>
    <w:rsid w:val="00D0766C"/>
    <w:rsid w:val="00D10D71"/>
    <w:rsid w:val="00D113FA"/>
    <w:rsid w:val="00D11C3A"/>
    <w:rsid w:val="00D1253F"/>
    <w:rsid w:val="00D15B1D"/>
    <w:rsid w:val="00D17771"/>
    <w:rsid w:val="00D216CC"/>
    <w:rsid w:val="00D22A20"/>
    <w:rsid w:val="00D24D74"/>
    <w:rsid w:val="00D3185F"/>
    <w:rsid w:val="00D34A0D"/>
    <w:rsid w:val="00D36D74"/>
    <w:rsid w:val="00D4097B"/>
    <w:rsid w:val="00D44F09"/>
    <w:rsid w:val="00D503B2"/>
    <w:rsid w:val="00D5248E"/>
    <w:rsid w:val="00D5254B"/>
    <w:rsid w:val="00D55153"/>
    <w:rsid w:val="00D56782"/>
    <w:rsid w:val="00D56D8C"/>
    <w:rsid w:val="00D60A60"/>
    <w:rsid w:val="00D60BDC"/>
    <w:rsid w:val="00D64D42"/>
    <w:rsid w:val="00D654DF"/>
    <w:rsid w:val="00D71910"/>
    <w:rsid w:val="00D71DFD"/>
    <w:rsid w:val="00D73F5A"/>
    <w:rsid w:val="00D75524"/>
    <w:rsid w:val="00D77489"/>
    <w:rsid w:val="00D828DC"/>
    <w:rsid w:val="00D93498"/>
    <w:rsid w:val="00D934B2"/>
    <w:rsid w:val="00D9528A"/>
    <w:rsid w:val="00DA2E5D"/>
    <w:rsid w:val="00DA4299"/>
    <w:rsid w:val="00DA4BDF"/>
    <w:rsid w:val="00DA6726"/>
    <w:rsid w:val="00DA6C95"/>
    <w:rsid w:val="00DB0189"/>
    <w:rsid w:val="00DB0BE2"/>
    <w:rsid w:val="00DB0C1B"/>
    <w:rsid w:val="00DB7039"/>
    <w:rsid w:val="00DC0A2F"/>
    <w:rsid w:val="00DC2B3F"/>
    <w:rsid w:val="00DC4899"/>
    <w:rsid w:val="00DC6800"/>
    <w:rsid w:val="00DD0B96"/>
    <w:rsid w:val="00DD1FA5"/>
    <w:rsid w:val="00DD29F4"/>
    <w:rsid w:val="00DD47E6"/>
    <w:rsid w:val="00DE184A"/>
    <w:rsid w:val="00DE42A6"/>
    <w:rsid w:val="00DE5908"/>
    <w:rsid w:val="00DE747C"/>
    <w:rsid w:val="00DE7F65"/>
    <w:rsid w:val="00DF0E51"/>
    <w:rsid w:val="00DF4E74"/>
    <w:rsid w:val="00DF5BC4"/>
    <w:rsid w:val="00DF5E2E"/>
    <w:rsid w:val="00E01545"/>
    <w:rsid w:val="00E02676"/>
    <w:rsid w:val="00E045CB"/>
    <w:rsid w:val="00E11D85"/>
    <w:rsid w:val="00E128D6"/>
    <w:rsid w:val="00E13AA1"/>
    <w:rsid w:val="00E149D5"/>
    <w:rsid w:val="00E15992"/>
    <w:rsid w:val="00E175EA"/>
    <w:rsid w:val="00E177A6"/>
    <w:rsid w:val="00E17D6E"/>
    <w:rsid w:val="00E2040F"/>
    <w:rsid w:val="00E20B6E"/>
    <w:rsid w:val="00E20B7D"/>
    <w:rsid w:val="00E26846"/>
    <w:rsid w:val="00E2783F"/>
    <w:rsid w:val="00E27C62"/>
    <w:rsid w:val="00E31CBC"/>
    <w:rsid w:val="00E342B7"/>
    <w:rsid w:val="00E34D53"/>
    <w:rsid w:val="00E3564A"/>
    <w:rsid w:val="00E400D6"/>
    <w:rsid w:val="00E40B7B"/>
    <w:rsid w:val="00E41ACC"/>
    <w:rsid w:val="00E41D64"/>
    <w:rsid w:val="00E431AF"/>
    <w:rsid w:val="00E44DA9"/>
    <w:rsid w:val="00E44E81"/>
    <w:rsid w:val="00E453FF"/>
    <w:rsid w:val="00E47031"/>
    <w:rsid w:val="00E47840"/>
    <w:rsid w:val="00E47D77"/>
    <w:rsid w:val="00E50195"/>
    <w:rsid w:val="00E50272"/>
    <w:rsid w:val="00E52B4D"/>
    <w:rsid w:val="00E53247"/>
    <w:rsid w:val="00E55C88"/>
    <w:rsid w:val="00E61A45"/>
    <w:rsid w:val="00E6503B"/>
    <w:rsid w:val="00E654D6"/>
    <w:rsid w:val="00E65BF9"/>
    <w:rsid w:val="00E676AB"/>
    <w:rsid w:val="00E70BA8"/>
    <w:rsid w:val="00E710E5"/>
    <w:rsid w:val="00E7390A"/>
    <w:rsid w:val="00E739B1"/>
    <w:rsid w:val="00E75002"/>
    <w:rsid w:val="00E75991"/>
    <w:rsid w:val="00E75EFA"/>
    <w:rsid w:val="00E81DC9"/>
    <w:rsid w:val="00E8232E"/>
    <w:rsid w:val="00E832FD"/>
    <w:rsid w:val="00E8373A"/>
    <w:rsid w:val="00E853B3"/>
    <w:rsid w:val="00E905CA"/>
    <w:rsid w:val="00E937E9"/>
    <w:rsid w:val="00E94DEE"/>
    <w:rsid w:val="00E94F82"/>
    <w:rsid w:val="00EA2FC9"/>
    <w:rsid w:val="00EA5854"/>
    <w:rsid w:val="00EA6842"/>
    <w:rsid w:val="00EB0524"/>
    <w:rsid w:val="00EB33F1"/>
    <w:rsid w:val="00EB5171"/>
    <w:rsid w:val="00EB5316"/>
    <w:rsid w:val="00EB5EE5"/>
    <w:rsid w:val="00EB7D00"/>
    <w:rsid w:val="00EC0CFA"/>
    <w:rsid w:val="00EC4B2E"/>
    <w:rsid w:val="00EC6157"/>
    <w:rsid w:val="00EC77C5"/>
    <w:rsid w:val="00ED2B25"/>
    <w:rsid w:val="00ED3743"/>
    <w:rsid w:val="00ED4425"/>
    <w:rsid w:val="00ED75D2"/>
    <w:rsid w:val="00ED7C52"/>
    <w:rsid w:val="00EE0B47"/>
    <w:rsid w:val="00EE11F4"/>
    <w:rsid w:val="00EE3BBF"/>
    <w:rsid w:val="00EE3E86"/>
    <w:rsid w:val="00EE4E8F"/>
    <w:rsid w:val="00EF0AA6"/>
    <w:rsid w:val="00EF5DFA"/>
    <w:rsid w:val="00EF6788"/>
    <w:rsid w:val="00EF7C36"/>
    <w:rsid w:val="00EF7D11"/>
    <w:rsid w:val="00F00C97"/>
    <w:rsid w:val="00F00E4D"/>
    <w:rsid w:val="00F00FB9"/>
    <w:rsid w:val="00F02924"/>
    <w:rsid w:val="00F033E1"/>
    <w:rsid w:val="00F03AB9"/>
    <w:rsid w:val="00F03B5D"/>
    <w:rsid w:val="00F045F8"/>
    <w:rsid w:val="00F05073"/>
    <w:rsid w:val="00F064E2"/>
    <w:rsid w:val="00F12E4B"/>
    <w:rsid w:val="00F16E3E"/>
    <w:rsid w:val="00F17011"/>
    <w:rsid w:val="00F2054D"/>
    <w:rsid w:val="00F27EE7"/>
    <w:rsid w:val="00F32667"/>
    <w:rsid w:val="00F33C82"/>
    <w:rsid w:val="00F44C95"/>
    <w:rsid w:val="00F45CBE"/>
    <w:rsid w:val="00F46050"/>
    <w:rsid w:val="00F51A59"/>
    <w:rsid w:val="00F52464"/>
    <w:rsid w:val="00F52726"/>
    <w:rsid w:val="00F566D0"/>
    <w:rsid w:val="00F5702E"/>
    <w:rsid w:val="00F5726E"/>
    <w:rsid w:val="00F61D1A"/>
    <w:rsid w:val="00F64B5C"/>
    <w:rsid w:val="00F665D4"/>
    <w:rsid w:val="00F67A0E"/>
    <w:rsid w:val="00F736C1"/>
    <w:rsid w:val="00F743B3"/>
    <w:rsid w:val="00F84D7E"/>
    <w:rsid w:val="00F854C3"/>
    <w:rsid w:val="00F858F4"/>
    <w:rsid w:val="00F87998"/>
    <w:rsid w:val="00F91FB4"/>
    <w:rsid w:val="00F963C4"/>
    <w:rsid w:val="00F96FBF"/>
    <w:rsid w:val="00FA0808"/>
    <w:rsid w:val="00FA23AE"/>
    <w:rsid w:val="00FA27CD"/>
    <w:rsid w:val="00FA5450"/>
    <w:rsid w:val="00FB14BC"/>
    <w:rsid w:val="00FB23DF"/>
    <w:rsid w:val="00FB585D"/>
    <w:rsid w:val="00FB6A7A"/>
    <w:rsid w:val="00FC144F"/>
    <w:rsid w:val="00FC3A8E"/>
    <w:rsid w:val="00FC52D4"/>
    <w:rsid w:val="00FC7F6A"/>
    <w:rsid w:val="00FD1C82"/>
    <w:rsid w:val="00FD368A"/>
    <w:rsid w:val="00FD4E3C"/>
    <w:rsid w:val="00FD54E5"/>
    <w:rsid w:val="00FE0849"/>
    <w:rsid w:val="00FE3362"/>
    <w:rsid w:val="00FE3EAC"/>
    <w:rsid w:val="00FE5368"/>
    <w:rsid w:val="00FF1E1D"/>
    <w:rsid w:val="00FF293A"/>
    <w:rsid w:val="00FF57B8"/>
    <w:rsid w:val="00FF609A"/>
    <w:rsid w:val="00FF68C2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D3"/>
  </w:style>
  <w:style w:type="paragraph" w:styleId="1">
    <w:name w:val="heading 1"/>
    <w:basedOn w:val="a"/>
    <w:next w:val="a"/>
    <w:link w:val="10"/>
    <w:uiPriority w:val="9"/>
    <w:qFormat/>
    <w:rsid w:val="00B42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2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9595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9595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2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9581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D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368A"/>
  </w:style>
  <w:style w:type="paragraph" w:styleId="a6">
    <w:name w:val="footer"/>
    <w:basedOn w:val="a"/>
    <w:link w:val="a7"/>
    <w:uiPriority w:val="99"/>
    <w:unhideWhenUsed/>
    <w:rsid w:val="00FD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368A"/>
  </w:style>
  <w:style w:type="character" w:customStyle="1" w:styleId="30">
    <w:name w:val="Заголовок 3 Знак"/>
    <w:basedOn w:val="a0"/>
    <w:link w:val="3"/>
    <w:rsid w:val="001959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59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959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959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19595D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9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595D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0"/>
    <w:link w:val="a8"/>
    <w:uiPriority w:val="1"/>
    <w:locked/>
    <w:rsid w:val="000121B3"/>
    <w:rPr>
      <w:rFonts w:eastAsiaTheme="minorEastAsia"/>
      <w:lang w:eastAsia="ru-RU"/>
    </w:rPr>
  </w:style>
  <w:style w:type="character" w:customStyle="1" w:styleId="ac">
    <w:name w:val="Цветовое выделение"/>
    <w:uiPriority w:val="99"/>
    <w:rsid w:val="00F16E3E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F16E3E"/>
    <w:rPr>
      <w:rFonts w:cs="Times New Roman"/>
      <w:color w:val="106BBE"/>
    </w:rPr>
  </w:style>
  <w:style w:type="paragraph" w:customStyle="1" w:styleId="ConsPlusNormal">
    <w:name w:val="ConsPlusNormal"/>
    <w:rsid w:val="00F1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1527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15272"/>
  </w:style>
  <w:style w:type="paragraph" w:customStyle="1" w:styleId="normal32">
    <w:name w:val="normal32"/>
    <w:basedOn w:val="a"/>
    <w:rsid w:val="00C15272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  <w:lang w:eastAsia="ru-RU"/>
    </w:rPr>
  </w:style>
  <w:style w:type="paragraph" w:customStyle="1" w:styleId="ConsNormal">
    <w:name w:val="ConsNormal"/>
    <w:rsid w:val="00C152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2932B6"/>
    <w:rPr>
      <w:color w:val="0000FF"/>
      <w:u w:val="single"/>
    </w:rPr>
  </w:style>
  <w:style w:type="character" w:customStyle="1" w:styleId="af1">
    <w:name w:val="Основной текст_"/>
    <w:basedOn w:val="a0"/>
    <w:link w:val="11"/>
    <w:rsid w:val="001314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1"/>
    <w:rsid w:val="00131460"/>
    <w:pPr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table" w:styleId="af2">
    <w:name w:val="Table Grid"/>
    <w:basedOn w:val="a1"/>
    <w:uiPriority w:val="59"/>
    <w:rsid w:val="00C77F5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E30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tagir-PC\&#1054;&#1073;&#1097;&#1072;&#1103;%20&#1087;&#1072;&#1087;&#1082;&#1072;\&#1044;&#1072;&#1085;&#1076;&#1072;&#1084;&#1072;&#1077;&#1074;%20&#1050;\&#1084;&#1080;&#1085;&#1102;&#1089;&#1090;%20&#1088;&#1076;\&#1080;&#1089;&#1093;.%20&#8470;%2019-02.3-4435(21)%20&#1084;&#1086;&#1076;&#1077;&#1083;&#1100;%20%20&#1088;&#1072;&#1089;&#1095;&#1077;&#1090;%20&#1087;&#1086;%20&#1088;&#1077;&#1082;&#1083;&#1072;&#1084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150714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73DE-CD24-4BCF-ACA9-700D6F3D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at</dc:creator>
  <cp:lastModifiedBy>Ганапи</cp:lastModifiedBy>
  <cp:revision>28</cp:revision>
  <cp:lastPrinted>2021-03-29T07:09:00Z</cp:lastPrinted>
  <dcterms:created xsi:type="dcterms:W3CDTF">2021-03-10T12:59:00Z</dcterms:created>
  <dcterms:modified xsi:type="dcterms:W3CDTF">2021-10-07T08:06:00Z</dcterms:modified>
</cp:coreProperties>
</file>